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5642" w14:textId="54E3139E" w:rsidR="00C03A82" w:rsidRPr="0069668F" w:rsidRDefault="00580E6B">
      <w:pPr>
        <w:rPr>
          <w:rFonts w:ascii="HGP創英角ﾎﾟｯﾌﾟ体" w:eastAsia="HGP創英角ﾎﾟｯﾌﾟ体"/>
          <w:sz w:val="72"/>
          <w:szCs w:val="72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C7395" wp14:editId="5D035CD4">
                <wp:simplePos x="0" y="0"/>
                <wp:positionH relativeFrom="column">
                  <wp:posOffset>8315325</wp:posOffset>
                </wp:positionH>
                <wp:positionV relativeFrom="paragraph">
                  <wp:posOffset>619125</wp:posOffset>
                </wp:positionV>
                <wp:extent cx="3638550" cy="1276350"/>
                <wp:effectExtent l="247650" t="0" r="19050" b="1905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276350"/>
                        </a:xfrm>
                        <a:prstGeom prst="wedgeRoundRectCallout">
                          <a:avLst>
                            <a:gd name="adj1" fmla="val -56264"/>
                            <a:gd name="adj2" fmla="val 170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365F" w14:textId="77777777" w:rsidR="008F0E6A" w:rsidRPr="008F0E6A" w:rsidRDefault="008F0E6A" w:rsidP="00EF3698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8F0E6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つま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F0E6A" w:rsidRPr="008F0E6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F0E6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F0E6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F0E6A" w:rsidRPr="008F0E6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すこ</w:t>
                                  </w:r>
                                </w:rt>
                                <w:rubyBase>
                                  <w:r w:rsidR="008F0E6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8F0E6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186C" w:rsidRPr="0014186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4186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F0E6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そっていて、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186C" w:rsidRPr="0014186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ぜんご</w:t>
                                  </w:r>
                                </w:rt>
                                <w:rubyBase>
                                  <w:r w:rsidR="0014186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前後</w:t>
                                  </w:r>
                                </w:rubyBase>
                              </w:ruby>
                            </w:r>
                            <w:r w:rsidRPr="008F0E6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らおすと↑のところがまがるくつは</w:t>
                            </w:r>
                            <w:r w:rsidR="008B1E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ランニング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B1E68" w:rsidRPr="008B1E6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B1E6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8B1E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B1E68" w:rsidRPr="008B1E6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B1E6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8B1E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られています。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186C" w:rsidRPr="0014186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14186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8F0E6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186C" w:rsidRPr="0014186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4186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8B1E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きにあっているので、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3698" w:rsidRPr="00EF369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F369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8F0E6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いきょりを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3698" w:rsidRPr="00EF369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はし</w:t>
                                  </w:r>
                                </w:rt>
                                <w:rubyBase>
                                  <w:r w:rsidR="00EF369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8F0E6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っても、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3698" w:rsidRPr="00EF369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F369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8F0E6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つかれにくく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C73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26" type="#_x0000_t62" style="position:absolute;left:0;text-align:left;margin-left:654.75pt;margin-top:48.75pt;width:286.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" adj="-1353,14493">
                <v:textbox inset="5.85pt,.7pt,5.85pt,.7pt">
                  <w:txbxContent>
                    <w:p w14:paraId="2AB0365F" w14:textId="77777777" w:rsidR="008F0E6A" w:rsidRPr="008F0E6A" w:rsidRDefault="008F0E6A" w:rsidP="00EF3698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8F0E6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つま</w:t>
                      </w:r>
                      <w:r w:rsidR="006D7C1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F0E6A" w:rsidRPr="008F0E6A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8F0E6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 w:rsidRPr="008F0E6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6D7C1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F0E6A" w:rsidRPr="008F0E6A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すこ</w:t>
                            </w:r>
                          </w:rt>
                          <w:rubyBase>
                            <w:r w:rsidR="008F0E6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 w:rsidRPr="008F0E6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6D7C1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186C" w:rsidRPr="0014186C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うえ</w:t>
                            </w:r>
                          </w:rt>
                          <w:rubyBase>
                            <w:r w:rsidR="0014186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Pr="008F0E6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そっていて、</w:t>
                      </w:r>
                      <w:r w:rsidR="006D7C1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186C" w:rsidRPr="0014186C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ぜんご</w:t>
                            </w:r>
                          </w:rt>
                          <w:rubyBase>
                            <w:r w:rsidR="0014186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前後</w:t>
                            </w:r>
                          </w:rubyBase>
                        </w:ruby>
                      </w:r>
                      <w:r w:rsidRPr="008F0E6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らおすと↑のところがまがるくつは</w:t>
                      </w:r>
                      <w:r w:rsidR="008B1E6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ランニング</w:t>
                      </w:r>
                      <w:r w:rsidR="006D7C1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B1E68" w:rsidRPr="008B1E68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8B1E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用</w:t>
                            </w:r>
                          </w:rubyBase>
                        </w:ruby>
                      </w:r>
                      <w:r w:rsidR="008B1E6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6D7C1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B1E68" w:rsidRPr="008B1E68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8B1E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8B1E6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られています。</w:t>
                      </w:r>
                      <w:r w:rsidR="006D7C1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186C" w:rsidRPr="0014186C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あし</w:t>
                            </w:r>
                          </w:rt>
                          <w:rubyBase>
                            <w:r w:rsidR="0014186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足</w:t>
                            </w:r>
                          </w:rubyBase>
                        </w:ruby>
                      </w:r>
                      <w:r w:rsidRPr="008F0E6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6D7C1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186C" w:rsidRPr="0014186C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14186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 w:rsidR="008B1E6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きにあっているので、</w:t>
                      </w:r>
                      <w:r w:rsidR="006D7C1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3698" w:rsidRPr="00EF3698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なが</w:t>
                            </w:r>
                          </w:rt>
                          <w:rubyBase>
                            <w:r w:rsidR="00EF36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長</w:t>
                            </w:r>
                          </w:rubyBase>
                        </w:ruby>
                      </w:r>
                      <w:r w:rsidRPr="008F0E6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いきょりを</w:t>
                      </w:r>
                      <w:r w:rsidR="006D7C1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3698" w:rsidRPr="00EF3698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はし</w:t>
                            </w:r>
                          </w:rt>
                          <w:rubyBase>
                            <w:r w:rsidR="00EF36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走</w:t>
                            </w:r>
                          </w:rubyBase>
                        </w:ruby>
                      </w:r>
                      <w:r w:rsidRPr="008F0E6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っても、</w:t>
                      </w:r>
                      <w:r w:rsidR="006D7C1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3698" w:rsidRPr="00EF3698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あし</w:t>
                            </w:r>
                          </w:rt>
                          <w:rubyBase>
                            <w:r w:rsidR="00EF36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足</w:t>
                            </w:r>
                          </w:rubyBase>
                        </w:ruby>
                      </w:r>
                      <w:r w:rsidRPr="008F0E6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つかれにくく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252FB" wp14:editId="3E4645E5">
                <wp:simplePos x="0" y="0"/>
                <wp:positionH relativeFrom="column">
                  <wp:posOffset>6861175</wp:posOffset>
                </wp:positionH>
                <wp:positionV relativeFrom="paragraph">
                  <wp:posOffset>-170815</wp:posOffset>
                </wp:positionV>
                <wp:extent cx="4838700" cy="786765"/>
                <wp:effectExtent l="6350" t="10795" r="12700" b="1206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2DB6" w14:textId="77777777" w:rsidR="008F0E6A" w:rsidRPr="008F0E6A" w:rsidRDefault="006D7C16">
                            <w:pPr>
                              <w:rPr>
                                <w:rFonts w:ascii="HG丸ｺﾞｼｯｸM-PRO" w:eastAsia="HG丸ｺﾞｼｯｸM-PR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8F0E6A" w:rsidRPr="008F0E6A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5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F0E6A">
                                    <w:rPr>
                                      <w:rFonts w:ascii="HG丸ｺﾞｼｯｸM-PRO" w:eastAsia="HG丸ｺﾞｼｯｸM-PRO" w:hint="eastAsia"/>
                                      <w:sz w:val="56"/>
                                      <w:szCs w:val="5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8F0E6A" w:rsidRPr="008F0E6A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のくつをチェックし</w:t>
                            </w:r>
                            <w:r w:rsidR="008F0E6A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よ</w:t>
                            </w:r>
                            <w:r w:rsidR="008F0E6A" w:rsidRPr="008F0E6A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252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540.25pt;margin-top:-13.45pt;width:381pt;height:61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" strokecolor="white [3212]">
                <v:textbox style="mso-fit-shape-to-text:t">
                  <w:txbxContent>
                    <w:p w14:paraId="5FD52DB6" w14:textId="77777777" w:rsidR="008F0E6A" w:rsidRPr="008F0E6A" w:rsidRDefault="006D7C16">
                      <w:pPr>
                        <w:rPr>
                          <w:rFonts w:ascii="HG丸ｺﾞｼｯｸM-PRO" w:eastAsia="HG丸ｺﾞｼｯｸM-PRO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1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8F0E6A" w:rsidRPr="008F0E6A">
                              <w:rPr>
                                <w:rFonts w:ascii="HG丸ｺﾞｼｯｸM-PRO" w:eastAsia="HG丸ｺﾞｼｯｸM-PRO" w:hint="eastAsia"/>
                                <w:sz w:val="14"/>
                                <w:szCs w:val="56"/>
                              </w:rPr>
                              <w:t>じぶん</w:t>
                            </w:r>
                          </w:rt>
                          <w:rubyBase>
                            <w:r w:rsidR="008F0E6A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自分</w:t>
                            </w:r>
                          </w:rubyBase>
                        </w:ruby>
                      </w:r>
                      <w:r w:rsidR="008F0E6A" w:rsidRPr="008F0E6A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のくつをチェックし</w:t>
                      </w:r>
                      <w:r w:rsidR="008F0E6A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よ</w:t>
                      </w:r>
                      <w:r w:rsidR="008F0E6A" w:rsidRPr="008F0E6A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69668F" w:rsidRPr="0069668F">
        <w:rPr>
          <w:rFonts w:ascii="HGP創英角ﾎﾟｯﾌﾟ体" w:eastAsia="HGP創英角ﾎﾟｯﾌﾟ体" w:hint="eastAsia"/>
          <w:sz w:val="72"/>
          <w:szCs w:val="72"/>
        </w:rPr>
        <w:t>マラソン</w:t>
      </w:r>
      <w:r w:rsidR="006D7C16">
        <w:rPr>
          <w:rFonts w:ascii="HGP創英角ﾎﾟｯﾌﾟ体" w:eastAsia="HGP創英角ﾎﾟｯﾌﾟ体"/>
          <w:sz w:val="72"/>
          <w:szCs w:val="72"/>
        </w:rPr>
        <w:ruby>
          <w:rubyPr>
            <w:rubyAlign w:val="distributeSpace"/>
            <w:hps w:val="14"/>
            <w:hpsRaise w:val="70"/>
            <w:hpsBaseText w:val="72"/>
            <w:lid w:val="ja-JP"/>
          </w:rubyPr>
          <w:rt>
            <w:r w:rsidR="008B1E68" w:rsidRPr="008B1E68">
              <w:rPr>
                <w:rFonts w:ascii="HGPｺﾞｼｯｸM" w:eastAsia="HGPｺﾞｼｯｸM" w:hint="eastAsia"/>
                <w:sz w:val="14"/>
                <w:szCs w:val="72"/>
              </w:rPr>
              <w:t>れんしゅう</w:t>
            </w:r>
          </w:rt>
          <w:rubyBase>
            <w:r w:rsidR="008B1E68">
              <w:rPr>
                <w:rFonts w:ascii="HGP創英角ﾎﾟｯﾌﾟ体" w:eastAsia="HGP創英角ﾎﾟｯﾌﾟ体" w:hint="eastAsia"/>
                <w:sz w:val="72"/>
                <w:szCs w:val="72"/>
              </w:rPr>
              <w:t>練習</w:t>
            </w:r>
          </w:rubyBase>
        </w:ruby>
      </w:r>
      <w:r w:rsidR="0069668F">
        <w:rPr>
          <w:rFonts w:ascii="HGP創英角ﾎﾟｯﾌﾟ体" w:eastAsia="HGP創英角ﾎﾟｯﾌﾟ体" w:hint="eastAsia"/>
          <w:sz w:val="72"/>
          <w:szCs w:val="72"/>
        </w:rPr>
        <w:t>が</w:t>
      </w:r>
      <w:r w:rsidR="006D7C16">
        <w:rPr>
          <w:rFonts w:ascii="HGP創英角ﾎﾟｯﾌﾟ体" w:eastAsia="HGP創英角ﾎﾟｯﾌﾟ体"/>
          <w:sz w:val="72"/>
          <w:szCs w:val="72"/>
        </w:rPr>
        <w:ruby>
          <w:rubyPr>
            <w:rubyAlign w:val="distributeSpace"/>
            <w:hps w:val="14"/>
            <w:hpsRaise w:val="70"/>
            <w:hpsBaseText w:val="72"/>
            <w:lid w:val="ja-JP"/>
          </w:rubyPr>
          <w:rt>
            <w:r w:rsidR="008B1E68" w:rsidRPr="008B1E68">
              <w:rPr>
                <w:rFonts w:ascii="HGPｺﾞｼｯｸM" w:eastAsia="HGPｺﾞｼｯｸM" w:hint="eastAsia"/>
                <w:sz w:val="14"/>
                <w:szCs w:val="72"/>
              </w:rPr>
              <w:t>はじ</w:t>
            </w:r>
          </w:rt>
          <w:rubyBase>
            <w:r w:rsidR="008B1E68">
              <w:rPr>
                <w:rFonts w:ascii="HGP創英角ﾎﾟｯﾌﾟ体" w:eastAsia="HGP創英角ﾎﾟｯﾌﾟ体" w:hint="eastAsia"/>
                <w:sz w:val="72"/>
                <w:szCs w:val="72"/>
              </w:rPr>
              <w:t>始</w:t>
            </w:r>
          </w:rubyBase>
        </w:ruby>
      </w:r>
      <w:r>
        <w:rPr>
          <w:rFonts w:ascii="HGP創英角ﾎﾟｯﾌﾟ体" w:eastAsia="HGP創英角ﾎﾟｯﾌﾟ体" w:hint="eastAsia"/>
          <w:sz w:val="72"/>
          <w:szCs w:val="72"/>
        </w:rPr>
        <w:t>まります</w:t>
      </w:r>
      <w:r w:rsidR="00E5280C">
        <w:rPr>
          <w:rFonts w:ascii="HGP創英角ﾎﾟｯﾌﾟ体" w:eastAsia="HGP創英角ﾎﾟｯﾌﾟ体" w:hint="eastAsia"/>
          <w:sz w:val="72"/>
          <w:szCs w:val="72"/>
        </w:rPr>
        <w:t>！</w:t>
      </w:r>
    </w:p>
    <w:p w14:paraId="0461F7B3" w14:textId="77777777" w:rsidR="00F01863" w:rsidRDefault="00EF3698" w:rsidP="00F01863">
      <w:pPr>
        <w:spacing w:line="0" w:lineRule="atLeas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8F42C72" wp14:editId="3A59EB7B">
            <wp:simplePos x="0" y="0"/>
            <wp:positionH relativeFrom="column">
              <wp:posOffset>6219825</wp:posOffset>
            </wp:positionH>
            <wp:positionV relativeFrom="paragraph">
              <wp:posOffset>85725</wp:posOffset>
            </wp:positionV>
            <wp:extent cx="1933575" cy="1047750"/>
            <wp:effectExtent l="19050" t="0" r="9525" b="0"/>
            <wp:wrapNone/>
            <wp:docPr id="18" name="図 18" descr="C:\Users\teacher\Desktop\kut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acher\Desktop\kutu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C1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68F" w:rsidRPr="0069668F">
              <w:rPr>
                <w:rFonts w:ascii="HG丸ｺﾞｼｯｸM-PRO" w:eastAsia="HG丸ｺﾞｼｯｸM-PRO" w:hint="eastAsia"/>
                <w:sz w:val="12"/>
                <w:szCs w:val="24"/>
              </w:rPr>
              <w:t>はし</w:t>
            </w:r>
          </w:rt>
          <w:rubyBase>
            <w:r w:rsidR="0069668F">
              <w:rPr>
                <w:rFonts w:ascii="HG丸ｺﾞｼｯｸM-PRO" w:eastAsia="HG丸ｺﾞｼｯｸM-PRO" w:hint="eastAsia"/>
                <w:sz w:val="24"/>
                <w:szCs w:val="24"/>
              </w:rPr>
              <w:t>走</w:t>
            </w:r>
          </w:rubyBase>
        </w:ruby>
      </w:r>
      <w:r w:rsidR="0069668F" w:rsidRPr="0069668F">
        <w:rPr>
          <w:rFonts w:ascii="HG丸ｺﾞｼｯｸM-PRO" w:eastAsia="HG丸ｺﾞｼｯｸM-PRO" w:hint="eastAsia"/>
          <w:sz w:val="24"/>
          <w:szCs w:val="24"/>
        </w:rPr>
        <w:t>ると</w:t>
      </w:r>
      <w:r w:rsidR="006D7C1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68F" w:rsidRPr="0069668F">
              <w:rPr>
                <w:rFonts w:ascii="HG丸ｺﾞｼｯｸM-PRO" w:eastAsia="HG丸ｺﾞｼｯｸM-PRO" w:hint="eastAsia"/>
                <w:sz w:val="12"/>
                <w:szCs w:val="24"/>
              </w:rPr>
              <w:t>いき</w:t>
            </w:r>
          </w:rt>
          <w:rubyBase>
            <w:r w:rsidR="0069668F">
              <w:rPr>
                <w:rFonts w:ascii="HG丸ｺﾞｼｯｸM-PRO" w:eastAsia="HG丸ｺﾞｼｯｸM-PRO" w:hint="eastAsia"/>
                <w:sz w:val="24"/>
                <w:szCs w:val="24"/>
              </w:rPr>
              <w:t>息</w:t>
            </w:r>
          </w:rubyBase>
        </w:ruby>
      </w:r>
      <w:r w:rsidR="0069668F">
        <w:rPr>
          <w:rFonts w:ascii="HG丸ｺﾞｼｯｸM-PRO" w:eastAsia="HG丸ｺﾞｼｯｸM-PRO" w:hint="eastAsia"/>
          <w:sz w:val="24"/>
          <w:szCs w:val="24"/>
        </w:rPr>
        <w:t>がハアハア、</w:t>
      </w:r>
      <w:r w:rsidR="006D7C1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68F" w:rsidRPr="0069668F">
              <w:rPr>
                <w:rFonts w:ascii="HG丸ｺﾞｼｯｸM-PRO" w:eastAsia="HG丸ｺﾞｼｯｸM-PRO" w:hint="eastAsia"/>
                <w:sz w:val="12"/>
                <w:szCs w:val="24"/>
              </w:rPr>
              <w:t>むね</w:t>
            </w:r>
          </w:rt>
          <w:rubyBase>
            <w:r w:rsidR="0069668F">
              <w:rPr>
                <w:rFonts w:ascii="HG丸ｺﾞｼｯｸM-PRO" w:eastAsia="HG丸ｺﾞｼｯｸM-PRO" w:hint="eastAsia"/>
                <w:sz w:val="24"/>
                <w:szCs w:val="24"/>
              </w:rPr>
              <w:t>胸</w:t>
            </w:r>
          </w:rubyBase>
        </w:ruby>
      </w:r>
      <w:r w:rsidR="0069668F">
        <w:rPr>
          <w:rFonts w:ascii="HG丸ｺﾞｼｯｸM-PRO" w:eastAsia="HG丸ｺﾞｼｯｸM-PRO" w:hint="eastAsia"/>
          <w:sz w:val="24"/>
          <w:szCs w:val="24"/>
        </w:rPr>
        <w:t>がドキドキするのは、</w:t>
      </w:r>
      <w:r w:rsidR="006D7C1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68F" w:rsidRPr="0069668F">
              <w:rPr>
                <w:rFonts w:ascii="HG丸ｺﾞｼｯｸM-PRO" w:eastAsia="HG丸ｺﾞｼｯｸM-PRO" w:hint="eastAsia"/>
                <w:sz w:val="12"/>
                <w:szCs w:val="24"/>
              </w:rPr>
              <w:t>ひつよう</w:t>
            </w:r>
          </w:rt>
          <w:rubyBase>
            <w:r w:rsidR="0069668F">
              <w:rPr>
                <w:rFonts w:ascii="HG丸ｺﾞｼｯｸM-PRO" w:eastAsia="HG丸ｺﾞｼｯｸM-PRO" w:hint="eastAsia"/>
                <w:sz w:val="24"/>
                <w:szCs w:val="24"/>
              </w:rPr>
              <w:t>必要</w:t>
            </w:r>
          </w:rubyBase>
        </w:ruby>
      </w:r>
      <w:r w:rsidR="0069668F">
        <w:rPr>
          <w:rFonts w:ascii="HG丸ｺﾞｼｯｸM-PRO" w:eastAsia="HG丸ｺﾞｼｯｸM-PRO" w:hint="eastAsia"/>
          <w:sz w:val="24"/>
          <w:szCs w:val="24"/>
        </w:rPr>
        <w:t>なたくさんの</w:t>
      </w:r>
      <w:r w:rsidR="006D7C1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68F" w:rsidRPr="0069668F">
              <w:rPr>
                <w:rFonts w:ascii="HG丸ｺﾞｼｯｸM-PRO" w:eastAsia="HG丸ｺﾞｼｯｸM-PRO" w:hint="eastAsia"/>
                <w:sz w:val="12"/>
                <w:szCs w:val="24"/>
              </w:rPr>
              <w:t>さんそ</w:t>
            </w:r>
          </w:rt>
          <w:rubyBase>
            <w:r w:rsidR="0069668F">
              <w:rPr>
                <w:rFonts w:ascii="HG丸ｺﾞｼｯｸM-PRO" w:eastAsia="HG丸ｺﾞｼｯｸM-PRO" w:hint="eastAsia"/>
                <w:sz w:val="24"/>
                <w:szCs w:val="24"/>
              </w:rPr>
              <w:t>酸素</w:t>
            </w:r>
          </w:rubyBase>
        </w:ruby>
      </w:r>
      <w:r w:rsidR="0069668F">
        <w:rPr>
          <w:rFonts w:ascii="HG丸ｺﾞｼｯｸM-PRO" w:eastAsia="HG丸ｺﾞｼｯｸM-PRO" w:hint="eastAsia"/>
          <w:sz w:val="24"/>
          <w:szCs w:val="24"/>
        </w:rPr>
        <w:t>を</w:t>
      </w:r>
      <w:r w:rsidR="006D7C1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からだ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体</w:t>
            </w:r>
          </w:rubyBase>
        </w:ruby>
      </w:r>
      <w:r w:rsidR="0069668F">
        <w:rPr>
          <w:rFonts w:ascii="HG丸ｺﾞｼｯｸM-PRO" w:eastAsia="HG丸ｺﾞｼｯｸM-PRO" w:hint="eastAsia"/>
          <w:sz w:val="24"/>
          <w:szCs w:val="24"/>
        </w:rPr>
        <w:t>に</w:t>
      </w:r>
    </w:p>
    <w:p w14:paraId="3D6839B6" w14:textId="5622263B" w:rsidR="00F01863" w:rsidRDefault="0069668F" w:rsidP="00F01863">
      <w:pPr>
        <w:spacing w:line="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とりこむ</w:t>
      </w:r>
      <w:r w:rsidR="006D7C1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れんしゅう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練習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しているからです。マラソンを</w:t>
      </w:r>
      <w:r w:rsidR="006D7C1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まいにち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毎日</w:t>
            </w:r>
          </w:rubyBase>
        </w:ruby>
      </w:r>
      <w:r w:rsidR="006D7C1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つづ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続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けていると</w:t>
      </w:r>
      <w:r w:rsidR="006D7C1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しん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心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ぞうや</w:t>
      </w:r>
      <w:r w:rsidR="006D7C1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はい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肺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の</w:t>
      </w:r>
    </w:p>
    <w:p w14:paraId="627AD0FC" w14:textId="77777777" w:rsidR="00F01863" w:rsidRDefault="0069668F" w:rsidP="00F01863">
      <w:pPr>
        <w:spacing w:line="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はたらきが</w:t>
      </w:r>
      <w:r w:rsidR="006D7C1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よ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良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くなって、</w:t>
      </w:r>
      <w:r w:rsidR="006D7C1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はや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早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いペースで</w:t>
      </w:r>
      <w:r w:rsidR="006D7C1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はし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走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っても</w:t>
      </w:r>
      <w:r w:rsidR="006D7C1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すこ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少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しずつ</w:t>
      </w:r>
      <w:r w:rsidR="006D7C1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からだ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体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が</w:t>
      </w:r>
      <w:r w:rsidR="006D7C1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らく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楽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になってきます。</w:t>
      </w:r>
    </w:p>
    <w:p w14:paraId="1CB03388" w14:textId="77777777" w:rsidR="00F01863" w:rsidRDefault="006D7C16" w:rsidP="00F01863">
      <w:pPr>
        <w:spacing w:line="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たいかい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大会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とうじつ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当日</w:t>
            </w:r>
          </w:rubyBase>
        </w:ruby>
      </w:r>
      <w:r w:rsidR="0069668F">
        <w:rPr>
          <w:rFonts w:ascii="HG丸ｺﾞｼｯｸM-PRO" w:eastAsia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じぶん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自分</w:t>
            </w:r>
          </w:rubyBase>
        </w:ruby>
      </w:r>
      <w:r w:rsidR="0069668F">
        <w:rPr>
          <w:rFonts w:ascii="HG丸ｺﾞｼｯｸM-PRO" w:eastAsia="HG丸ｺﾞｼｯｸM-PRO" w:hint="eastAsia"/>
          <w:sz w:val="24"/>
          <w:szCs w:val="24"/>
        </w:rPr>
        <w:t>のペースで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げんき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元気</w:t>
            </w:r>
          </w:rubyBase>
        </w:ruby>
      </w:r>
      <w:r w:rsidR="0069668F">
        <w:rPr>
          <w:rFonts w:ascii="HG丸ｺﾞｼｯｸM-PRO" w:eastAsia="HG丸ｺﾞｼｯｸM-PRO" w:hint="eastAsia"/>
          <w:sz w:val="24"/>
          <w:szCs w:val="24"/>
        </w:rPr>
        <w:t>いっぱい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はし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走</w:t>
            </w:r>
          </w:rubyBase>
        </w:ruby>
      </w:r>
      <w:r w:rsidR="0069668F">
        <w:rPr>
          <w:rFonts w:ascii="HG丸ｺﾞｼｯｸM-PRO" w:eastAsia="HG丸ｺﾞｼｯｸM-PRO" w:hint="eastAsia"/>
          <w:sz w:val="24"/>
          <w:szCs w:val="24"/>
        </w:rPr>
        <w:t>れるように、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いま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今</w:t>
            </w:r>
          </w:rubyBase>
        </w:ruby>
      </w:r>
      <w:r w:rsidR="0069668F">
        <w:rPr>
          <w:rFonts w:ascii="HG丸ｺﾞｼｯｸM-PRO" w:eastAsia="HG丸ｺﾞｼｯｸM-PRO" w:hint="eastAsia"/>
          <w:sz w:val="24"/>
          <w:szCs w:val="24"/>
        </w:rPr>
        <w:t>から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863" w:rsidRPr="00F01863">
              <w:rPr>
                <w:rFonts w:ascii="HG丸ｺﾞｼｯｸM-PRO" w:eastAsia="HG丸ｺﾞｼｯｸM-PRO" w:hint="eastAsia"/>
                <w:sz w:val="12"/>
                <w:szCs w:val="24"/>
              </w:rPr>
              <w:t>からだ</w:t>
            </w:r>
          </w:rt>
          <w:rubyBase>
            <w:r w:rsidR="00F01863">
              <w:rPr>
                <w:rFonts w:ascii="HG丸ｺﾞｼｯｸM-PRO" w:eastAsia="HG丸ｺﾞｼｯｸM-PRO" w:hint="eastAsia"/>
                <w:sz w:val="24"/>
                <w:szCs w:val="24"/>
              </w:rPr>
              <w:t>体</w:t>
            </w:r>
          </w:rubyBase>
        </w:ruby>
      </w:r>
      <w:r w:rsidR="0069668F">
        <w:rPr>
          <w:rFonts w:ascii="HG丸ｺﾞｼｯｸM-PRO" w:eastAsia="HG丸ｺﾞｼｯｸM-PRO" w:hint="eastAsia"/>
          <w:sz w:val="24"/>
          <w:szCs w:val="24"/>
        </w:rPr>
        <w:t>のちょうしを</w:t>
      </w:r>
    </w:p>
    <w:p w14:paraId="2EB5B609" w14:textId="53A89688" w:rsidR="0069668F" w:rsidRDefault="002C4506" w:rsidP="00F01863">
      <w:pPr>
        <w:spacing w:line="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88AEB6" wp14:editId="5F46290D">
                <wp:simplePos x="0" y="0"/>
                <wp:positionH relativeFrom="column">
                  <wp:posOffset>2962276</wp:posOffset>
                </wp:positionH>
                <wp:positionV relativeFrom="paragraph">
                  <wp:posOffset>134303</wp:posOffset>
                </wp:positionV>
                <wp:extent cx="2795588" cy="723900"/>
                <wp:effectExtent l="19050" t="0" r="43180" b="38100"/>
                <wp:wrapNone/>
                <wp:docPr id="489986709" name="円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588" cy="723900"/>
                        </a:xfrm>
                        <a:prstGeom prst="wedgeEllipseCallout">
                          <a:avLst>
                            <a:gd name="adj1" fmla="val -40656"/>
                            <a:gd name="adj2" fmla="val 5095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51133" w14:textId="0DD8458E" w:rsidR="0070653B" w:rsidRPr="0070653B" w:rsidRDefault="0070653B" w:rsidP="0070653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70653B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か</w:t>
                            </w:r>
                            <w:r w:rsidR="002C450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・</w:t>
                            </w:r>
                            <w:r w:rsidRPr="0070653B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き</w:t>
                            </w:r>
                            <w:r w:rsidR="002C450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・</w:t>
                            </w:r>
                            <w:r w:rsidRPr="0070653B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く</w:t>
                            </w:r>
                            <w:r w:rsidR="002C450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・</w:t>
                            </w:r>
                            <w:r w:rsidRPr="0070653B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け</w:t>
                            </w:r>
                            <w:r w:rsidR="002C450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・</w:t>
                            </w:r>
                            <w:r w:rsidRPr="0070653B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8AEB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6" o:spid="_x0000_s1028" type="#_x0000_t63" style="position:absolute;left:0;text-align:left;margin-left:233.25pt;margin-top:10.6pt;width:220.1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" adj="2018,21807" fillcolor="white [3201]" strokecolor="black [3200]" strokeweight="2pt">
                <v:textbox>
                  <w:txbxContent>
                    <w:p w14:paraId="4EF51133" w14:textId="0DD8458E" w:rsidR="0070653B" w:rsidRPr="0070653B" w:rsidRDefault="0070653B" w:rsidP="0070653B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70653B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か</w:t>
                      </w:r>
                      <w:r w:rsidR="002C450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・</w:t>
                      </w:r>
                      <w:r w:rsidRPr="0070653B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き</w:t>
                      </w:r>
                      <w:r w:rsidR="002C450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・</w:t>
                      </w:r>
                      <w:r w:rsidRPr="0070653B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く</w:t>
                      </w:r>
                      <w:r w:rsidR="002C450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・</w:t>
                      </w:r>
                      <w:r w:rsidRPr="0070653B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け</w:t>
                      </w:r>
                      <w:r w:rsidR="002C450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・</w:t>
                      </w:r>
                      <w:r w:rsidRPr="0070653B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  <w:r w:rsidR="0069668F">
        <w:rPr>
          <w:rFonts w:ascii="HG丸ｺﾞｼｯｸM-PRO" w:eastAsia="HG丸ｺﾞｼｯｸM-PRO" w:hint="eastAsia"/>
          <w:sz w:val="24"/>
          <w:szCs w:val="24"/>
        </w:rPr>
        <w:t>ととのえておきましょう。</w:t>
      </w:r>
    </w:p>
    <w:p w14:paraId="6CCCC9BE" w14:textId="6EF1E2CE" w:rsidR="0070653B" w:rsidRDefault="0070653B" w:rsidP="00F01863">
      <w:pPr>
        <w:spacing w:line="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B8DE6" wp14:editId="49C0331C">
                <wp:simplePos x="0" y="0"/>
                <wp:positionH relativeFrom="column">
                  <wp:posOffset>8348662</wp:posOffset>
                </wp:positionH>
                <wp:positionV relativeFrom="paragraph">
                  <wp:posOffset>119380</wp:posOffset>
                </wp:positionV>
                <wp:extent cx="3638550" cy="1266825"/>
                <wp:effectExtent l="247650" t="0" r="19050" b="2857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266825"/>
                        </a:xfrm>
                        <a:prstGeom prst="wedgeRoundRectCallout">
                          <a:avLst>
                            <a:gd name="adj1" fmla="val -56264"/>
                            <a:gd name="adj2" fmla="val 154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A58A9" w14:textId="77777777" w:rsidR="00EF3698" w:rsidRPr="008F0E6A" w:rsidRDefault="006D7C16" w:rsidP="00EF3698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7A46" w:rsidRPr="009E7A4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ぜんご</w:t>
                                  </w:r>
                                </w:rt>
                                <w:rubyBase>
                                  <w:r w:rsidR="009E7A4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前後</w:t>
                                  </w:r>
                                </w:rubyBase>
                              </w:ruby>
                            </w:r>
                            <w:r w:rsidR="00EF36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らおすと</w:t>
                            </w:r>
                            <w:r w:rsidR="008B1E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E7A4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つ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7A46" w:rsidRPr="009E7A4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9E7A4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="009E7A4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まがるもの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B1E68" w:rsidRPr="008B1E6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はし</w:t>
                                  </w:r>
                                </w:rt>
                                <w:rubyBase>
                                  <w:r w:rsidR="008B1E6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="008B1E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るの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B1E68" w:rsidRPr="008B1E6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B1E6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="008B1E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ていないくつ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7A46" w:rsidRPr="009E7A4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9E7A4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9E7A4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7A46" w:rsidRPr="009E7A4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E7A4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8B1E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きにあっていないため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B1E68" w:rsidRPr="008B1E6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はし</w:t>
                                  </w:r>
                                </w:rt>
                                <w:rubyBase>
                                  <w:r w:rsidR="008B1E6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="008B1E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る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7A46" w:rsidRPr="009E7A4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9E7A4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9E7A4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よぶんな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7A46" w:rsidRPr="009E7A4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E7A4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E7A4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7A46" w:rsidRPr="009E7A4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E7A4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9E7A4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となり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7A46" w:rsidRPr="009E7A4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9E7A4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8B1E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つかれやすくなります</w:t>
                            </w:r>
                            <w:r w:rsidR="009E7A4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B8DE6" id="AutoShape 8" o:spid="_x0000_s1029" type="#_x0000_t62" style="position:absolute;left:0;text-align:left;margin-left:657.35pt;margin-top:9.4pt;width:286.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" adj="-1353,14129">
                <v:textbox inset="5.85pt,.7pt,5.85pt,.7pt">
                  <w:txbxContent>
                    <w:p w14:paraId="21AA58A9" w14:textId="77777777" w:rsidR="00EF3698" w:rsidRPr="008F0E6A" w:rsidRDefault="006D7C16" w:rsidP="00EF3698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7A46" w:rsidRPr="009E7A46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ぜんご</w:t>
                            </w:r>
                          </w:rt>
                          <w:rubyBase>
                            <w:r w:rsidR="009E7A4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前後</w:t>
                            </w:r>
                          </w:rubyBase>
                        </w:ruby>
                      </w:r>
                      <w:r w:rsidR="00EF369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らおすと</w:t>
                      </w:r>
                      <w:r w:rsidR="008B1E6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9E7A4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つ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7A46" w:rsidRPr="009E7A46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ぜんたい</w:t>
                            </w:r>
                          </w:rt>
                          <w:rubyBase>
                            <w:r w:rsidR="009E7A4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体</w:t>
                            </w:r>
                          </w:rubyBase>
                        </w:ruby>
                      </w:r>
                      <w:r w:rsidR="009E7A4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まがるものは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B1E68" w:rsidRPr="008B1E68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はし</w:t>
                            </w:r>
                          </w:rt>
                          <w:rubyBase>
                            <w:r w:rsidR="008B1E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走</w:t>
                            </w:r>
                          </w:rubyBase>
                        </w:ruby>
                      </w:r>
                      <w:r w:rsidR="008B1E6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るの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B1E68" w:rsidRPr="008B1E68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てき</w:t>
                            </w:r>
                          </w:rt>
                          <w:rubyBase>
                            <w:r w:rsidR="008B1E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適</w:t>
                            </w:r>
                          </w:rubyBase>
                        </w:ruby>
                      </w:r>
                      <w:r w:rsidR="008B1E6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ていないくつ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7A46" w:rsidRPr="009E7A46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あし</w:t>
                            </w:r>
                          </w:rt>
                          <w:rubyBase>
                            <w:r w:rsidR="009E7A4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足</w:t>
                            </w:r>
                          </w:rubyBase>
                        </w:ruby>
                      </w:r>
                      <w:r w:rsidR="009E7A4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7A46" w:rsidRPr="009E7A46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9E7A4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 w:rsidR="008B1E6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きにあっていないため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B1E68" w:rsidRPr="008B1E68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はし</w:t>
                            </w:r>
                          </w:rt>
                          <w:rubyBase>
                            <w:r w:rsidR="008B1E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走</w:t>
                            </w:r>
                          </w:rubyBase>
                        </w:ruby>
                      </w:r>
                      <w:r w:rsidR="008B1E6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ると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7A46" w:rsidRPr="009E7A46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あし</w:t>
                            </w:r>
                          </w:rt>
                          <w:rubyBase>
                            <w:r w:rsidR="009E7A4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足</w:t>
                            </w:r>
                          </w:rubyBase>
                        </w:ruby>
                      </w:r>
                      <w:r w:rsidR="009E7A4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よぶんな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7A46" w:rsidRPr="009E7A46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9E7A4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="009E7A4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7A46" w:rsidRPr="009E7A46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9E7A4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="009E7A4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となり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7A46" w:rsidRPr="009E7A46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あし</w:t>
                            </w:r>
                          </w:rt>
                          <w:rubyBase>
                            <w:r w:rsidR="009E7A4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足</w:t>
                            </w:r>
                          </w:rubyBase>
                        </w:ruby>
                      </w:r>
                      <w:r w:rsidR="008B1E6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つかれやすくなります</w:t>
                      </w:r>
                      <w:r w:rsidR="009E7A4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1531A4" w14:textId="094394D0" w:rsidR="008F0E6A" w:rsidRDefault="008F0E6A" w:rsidP="00F01863">
      <w:pPr>
        <w:spacing w:line="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6318C7B" wp14:editId="25E70BE0">
            <wp:simplePos x="0" y="0"/>
            <wp:positionH relativeFrom="column">
              <wp:posOffset>6219825</wp:posOffset>
            </wp:positionH>
            <wp:positionV relativeFrom="paragraph">
              <wp:posOffset>7620</wp:posOffset>
            </wp:positionV>
            <wp:extent cx="1847850" cy="952500"/>
            <wp:effectExtent l="19050" t="0" r="0" b="0"/>
            <wp:wrapNone/>
            <wp:docPr id="2" name="図 2" descr="C:\Users\teacher\Desktop\1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1111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D12DC8" w14:textId="3DC899D0" w:rsidR="00F01863" w:rsidRDefault="00C43682" w:rsidP="00F01863">
      <w:pPr>
        <w:spacing w:line="0" w:lineRule="atLeast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39AAC69" wp14:editId="6EDB4DDC">
            <wp:simplePos x="0" y="0"/>
            <wp:positionH relativeFrom="column">
              <wp:posOffset>3537585</wp:posOffset>
            </wp:positionH>
            <wp:positionV relativeFrom="paragraph">
              <wp:posOffset>729615</wp:posOffset>
            </wp:positionV>
            <wp:extent cx="2220557" cy="4622399"/>
            <wp:effectExtent l="0" t="0" r="0" b="0"/>
            <wp:wrapNone/>
            <wp:docPr id="12817980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57" cy="462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E6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inline distT="0" distB="0" distL="0" distR="0" wp14:anchorId="4D988F82" wp14:editId="7E1312DB">
                <wp:extent cx="4414838" cy="63817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14838" cy="638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B2FFA1" w14:textId="5D761E1B" w:rsidR="00580E6B" w:rsidRPr="0070653B" w:rsidRDefault="0070653B" w:rsidP="00580E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outline/>
                                <w:color w:val="000000"/>
                                <w:sz w:val="52"/>
                                <w:szCs w:val="5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70653B" w:rsidRPr="0070653B">
                                    <w:rPr>
                                      <w:rFonts w:ascii="HGｺﾞｼｯｸM" w:eastAsia="HGｺﾞｼｯｸM"/>
                                      <w:outline/>
                                      <w:color w:val="000000"/>
                                      <w:sz w:val="16"/>
                                      <w:szCs w:val="52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はし</w:t>
                                  </w:r>
                                </w:rt>
                                <w:rubyBase>
                                  <w:r w:rsidR="0070653B">
                                    <w:rPr>
                                      <w:outline/>
                                      <w:color w:val="000000"/>
                                      <w:sz w:val="52"/>
                                      <w:szCs w:val="52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="00580E6B" w:rsidRPr="0070653B">
                              <w:rPr>
                                <w:rFonts w:hint="eastAsia"/>
                                <w:outline/>
                                <w:color w:val="000000"/>
                                <w:sz w:val="52"/>
                                <w:szCs w:val="5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る</w:t>
                            </w:r>
                            <w:r>
                              <w:rPr>
                                <w:outline/>
                                <w:color w:val="000000"/>
                                <w:sz w:val="52"/>
                                <w:szCs w:val="5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70653B" w:rsidRPr="0070653B">
                                    <w:rPr>
                                      <w:rFonts w:ascii="HGｺﾞｼｯｸM" w:eastAsia="HGｺﾞｼｯｸM"/>
                                      <w:outline/>
                                      <w:color w:val="000000"/>
                                      <w:sz w:val="16"/>
                                      <w:szCs w:val="52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まえ</w:t>
                                  </w:r>
                                </w:rt>
                                <w:rubyBase>
                                  <w:r w:rsidR="0070653B">
                                    <w:rPr>
                                      <w:outline/>
                                      <w:color w:val="000000"/>
                                      <w:sz w:val="52"/>
                                      <w:szCs w:val="52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0653B">
                              <w:rPr>
                                <w:rFonts w:hint="eastAsia"/>
                                <w:outline/>
                                <w:color w:val="000000"/>
                                <w:sz w:val="52"/>
                                <w:szCs w:val="5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チェックしよう！</w:t>
                            </w:r>
                          </w:p>
                          <w:p w14:paraId="59E96C36" w14:textId="77777777" w:rsidR="0070653B" w:rsidRDefault="0070653B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88F82" id="WordArt 1" o:spid="_x0000_s1030" type="#_x0000_t202" style="width:347.6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" filled="f" stroked="f">
                <o:lock v:ext="edit" shapetype="t"/>
                <v:textbox style="mso-fit-shape-to-text:t">
                  <w:txbxContent>
                    <w:p w14:paraId="11B2FFA1" w14:textId="5D761E1B" w:rsidR="00580E6B" w:rsidRPr="0070653B" w:rsidRDefault="0070653B" w:rsidP="00580E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outline/>
                          <w:color w:val="000000"/>
                          <w:sz w:val="52"/>
                          <w:szCs w:val="5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70653B" w:rsidRPr="0070653B">
                              <w:rPr>
                                <w:rFonts w:ascii="HGｺﾞｼｯｸM" w:eastAsia="HGｺﾞｼｯｸM"/>
                                <w:outline/>
                                <w:color w:val="000000"/>
                                <w:sz w:val="16"/>
                                <w:szCs w:val="5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はし</w:t>
                            </w:r>
                          </w:rt>
                          <w:rubyBase>
                            <w:r w:rsidR="0070653B">
                              <w:rPr>
                                <w:outline/>
                                <w:color w:val="000000"/>
                                <w:sz w:val="52"/>
                                <w:szCs w:val="5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</w:t>
                            </w:r>
                          </w:rubyBase>
                        </w:ruby>
                      </w:r>
                      <w:r w:rsidR="00580E6B" w:rsidRPr="0070653B">
                        <w:rPr>
                          <w:rFonts w:hint="eastAsia"/>
                          <w:outline/>
                          <w:color w:val="000000"/>
                          <w:sz w:val="52"/>
                          <w:szCs w:val="5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る</w:t>
                      </w:r>
                      <w:r>
                        <w:rPr>
                          <w:outline/>
                          <w:color w:val="000000"/>
                          <w:sz w:val="52"/>
                          <w:szCs w:val="5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70653B" w:rsidRPr="0070653B">
                              <w:rPr>
                                <w:rFonts w:ascii="HGｺﾞｼｯｸM" w:eastAsia="HGｺﾞｼｯｸM"/>
                                <w:outline/>
                                <w:color w:val="000000"/>
                                <w:sz w:val="16"/>
                                <w:szCs w:val="5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まえ</w:t>
                            </w:r>
                          </w:rt>
                          <w:rubyBase>
                            <w:r w:rsidR="0070653B">
                              <w:rPr>
                                <w:outline/>
                                <w:color w:val="000000"/>
                                <w:sz w:val="52"/>
                                <w:szCs w:val="5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前</w:t>
                            </w:r>
                          </w:rubyBase>
                        </w:ruby>
                      </w:r>
                      <w:r w:rsidRPr="0070653B">
                        <w:rPr>
                          <w:rFonts w:hint="eastAsia"/>
                          <w:outline/>
                          <w:color w:val="000000"/>
                          <w:sz w:val="52"/>
                          <w:szCs w:val="5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チェックしよう！</w:t>
                      </w:r>
                    </w:p>
                    <w:p w14:paraId="59E96C36" w14:textId="77777777" w:rsidR="0070653B" w:rsidRDefault="0070653B"/>
                  </w:txbxContent>
                </v:textbox>
                <w10:anchorlock/>
              </v:shape>
            </w:pict>
          </mc:Fallback>
        </mc:AlternateContent>
      </w:r>
    </w:p>
    <w:p w14:paraId="37EEDCCF" w14:textId="55F338EA" w:rsidR="0070653B" w:rsidRPr="0070653B" w:rsidRDefault="00C43682" w:rsidP="00F01863">
      <w:pPr>
        <w:spacing w:line="0" w:lineRule="atLeast"/>
        <w:rPr>
          <w:rFonts w:ascii="HG丸ｺﾞｼｯｸM-PRO" w:eastAsia="HG丸ｺﾞｼｯｸM-PRO"/>
          <w:sz w:val="28"/>
          <w:szCs w:val="28"/>
        </w:rPr>
      </w:pPr>
      <w:r w:rsidRPr="00C43682">
        <w:rPr>
          <w:rFonts w:ascii="HG丸ｺﾞｼｯｸM-PRO" w:eastAsia="HG丸ｺﾞｼｯｸM-PRO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57724" wp14:editId="0516BDB3">
                <wp:simplePos x="0" y="0"/>
                <wp:positionH relativeFrom="column">
                  <wp:posOffset>6162357</wp:posOffset>
                </wp:positionH>
                <wp:positionV relativeFrom="paragraph">
                  <wp:posOffset>302895</wp:posOffset>
                </wp:positionV>
                <wp:extent cx="2933700" cy="1409700"/>
                <wp:effectExtent l="0" t="0" r="1905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836CA" w14:textId="77777777" w:rsidR="009E7A46" w:rsidRPr="009E7A46" w:rsidRDefault="006D7C16">
                            <w:pPr>
                              <w:rPr>
                                <w:rFonts w:asciiTheme="majorEastAsia" w:eastAsiaTheme="majorEastAsia" w:hAnsiTheme="majorEastAsia"/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w w:val="2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7A46" w:rsidRPr="009E7A46">
                                    <w:rPr>
                                      <w:rFonts w:ascii="ＭＳ ゴシック" w:eastAsia="ＭＳ ゴシック" w:hAnsi="ＭＳ ゴシック"/>
                                      <w:w w:val="200"/>
                                      <w:sz w:val="14"/>
                                      <w:szCs w:val="2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9E7A46">
                                    <w:rPr>
                                      <w:rFonts w:asciiTheme="majorEastAsia" w:eastAsiaTheme="majorEastAsia" w:hAnsiTheme="majorEastAsia"/>
                                      <w:w w:val="200"/>
                                      <w:sz w:val="28"/>
                                      <w:szCs w:val="28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="009E7A46" w:rsidRPr="009E7A46">
                              <w:rPr>
                                <w:rFonts w:asciiTheme="majorEastAsia" w:eastAsiaTheme="majorEastAsia" w:hAnsiTheme="majorEastAsia" w:hint="eastAsia"/>
                                <w:w w:val="200"/>
                                <w:sz w:val="28"/>
                                <w:szCs w:val="28"/>
                              </w:rPr>
                              <w:t>ったあとは…。</w:t>
                            </w:r>
                          </w:p>
                          <w:p w14:paraId="328AC278" w14:textId="77777777" w:rsidR="009E7A46" w:rsidRPr="009E7A46" w:rsidRDefault="009E7A46" w:rsidP="0070653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E7A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◎</w:t>
                            </w:r>
                            <w:r w:rsidR="006D7C1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7A46" w:rsidRPr="009E7A46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9E7A46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 w:rsidRPr="009E7A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とり、あせをしっかりふく。</w:t>
                            </w:r>
                          </w:p>
                          <w:p w14:paraId="10533C54" w14:textId="77777777" w:rsidR="009E7A46" w:rsidRDefault="009E7A46" w:rsidP="0070653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E7A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◎</w:t>
                            </w:r>
                            <w:r w:rsidR="006D7C1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7A46" w:rsidRPr="009E7A46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9E7A46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 w:rsidRPr="009E7A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、うがいをする。</w:t>
                            </w:r>
                          </w:p>
                          <w:p w14:paraId="643E27F9" w14:textId="77777777" w:rsidR="0089380F" w:rsidRPr="009E7A46" w:rsidRDefault="00580E6B" w:rsidP="0070653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◎あせがひいてから</w:t>
                            </w:r>
                            <w:r w:rsidR="00387B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9380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380F" w:rsidRPr="0089380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9380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8938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えを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7724" id="Text Box 9" o:spid="_x0000_s1031" type="#_x0000_t202" style="position:absolute;left:0;text-align:left;margin-left:485.2pt;margin-top:23.85pt;width:231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" strokecolor="white [3212]">
                <v:textbox>
                  <w:txbxContent>
                    <w:p w14:paraId="47E836CA" w14:textId="77777777" w:rsidR="009E7A46" w:rsidRPr="009E7A46" w:rsidRDefault="006D7C16">
                      <w:pPr>
                        <w:rPr>
                          <w:rFonts w:asciiTheme="majorEastAsia" w:eastAsiaTheme="majorEastAsia" w:hAnsiTheme="majorEastAsia"/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w w:val="2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7A46" w:rsidRPr="009E7A46">
                              <w:rPr>
                                <w:rFonts w:ascii="ＭＳ ゴシック" w:eastAsia="ＭＳ ゴシック" w:hAnsi="ＭＳ ゴシック"/>
                                <w:w w:val="200"/>
                                <w:sz w:val="14"/>
                                <w:szCs w:val="28"/>
                              </w:rPr>
                              <w:t>はし</w:t>
                            </w:r>
                          </w:rt>
                          <w:rubyBase>
                            <w:r w:rsidR="009E7A46">
                              <w:rPr>
                                <w:rFonts w:asciiTheme="majorEastAsia" w:eastAsiaTheme="majorEastAsia" w:hAnsiTheme="majorEastAsia"/>
                                <w:w w:val="200"/>
                                <w:sz w:val="28"/>
                                <w:szCs w:val="28"/>
                              </w:rPr>
                              <w:t>走</w:t>
                            </w:r>
                          </w:rubyBase>
                        </w:ruby>
                      </w:r>
                      <w:r w:rsidR="009E7A46" w:rsidRPr="009E7A46">
                        <w:rPr>
                          <w:rFonts w:asciiTheme="majorEastAsia" w:eastAsiaTheme="majorEastAsia" w:hAnsiTheme="majorEastAsia" w:hint="eastAsia"/>
                          <w:w w:val="200"/>
                          <w:sz w:val="28"/>
                          <w:szCs w:val="28"/>
                        </w:rPr>
                        <w:t>ったあとは…。</w:t>
                      </w:r>
                    </w:p>
                    <w:p w14:paraId="328AC278" w14:textId="77777777" w:rsidR="009E7A46" w:rsidRPr="009E7A46" w:rsidRDefault="009E7A46" w:rsidP="0070653B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E7A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◎</w:t>
                      </w:r>
                      <w:r w:rsidR="006D7C1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7A46" w:rsidRPr="009E7A46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すいぶん</w:t>
                            </w:r>
                          </w:rt>
                          <w:rubyBase>
                            <w:r w:rsidR="009E7A4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水分</w:t>
                            </w:r>
                          </w:rubyBase>
                        </w:ruby>
                      </w:r>
                      <w:r w:rsidRPr="009E7A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とり、あせをしっかりふく。</w:t>
                      </w:r>
                    </w:p>
                    <w:p w14:paraId="10533C54" w14:textId="77777777" w:rsidR="009E7A46" w:rsidRDefault="009E7A46" w:rsidP="0070653B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E7A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◎</w:t>
                      </w:r>
                      <w:r w:rsidR="006D7C1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7A46" w:rsidRPr="009E7A46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てあら</w:t>
                            </w:r>
                          </w:rt>
                          <w:rubyBase>
                            <w:r w:rsidR="009E7A4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手洗</w:t>
                            </w:r>
                          </w:rubyBase>
                        </w:ruby>
                      </w:r>
                      <w:r w:rsidRPr="009E7A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、うがいをする。</w:t>
                      </w:r>
                    </w:p>
                    <w:p w14:paraId="643E27F9" w14:textId="77777777" w:rsidR="0089380F" w:rsidRPr="009E7A46" w:rsidRDefault="00580E6B" w:rsidP="0070653B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◎あせがひいてから</w:t>
                      </w:r>
                      <w:r w:rsidR="00387B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89380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380F" w:rsidRPr="0089380F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9380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着</w:t>
                            </w:r>
                          </w:rubyBase>
                        </w:ruby>
                      </w:r>
                      <w:r w:rsidR="008938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えをする。</w:t>
                      </w:r>
                    </w:p>
                  </w:txbxContent>
                </v:textbox>
              </v:shape>
            </w:pict>
          </mc:Fallback>
        </mc:AlternateContent>
      </w:r>
      <w:r w:rsidR="0070653B" w:rsidRPr="00C43682">
        <w:rPr>
          <w:rFonts w:ascii="HG丸ｺﾞｼｯｸM-PRO" w:eastAsia="HG丸ｺﾞｼｯｸM-PRO"/>
          <w:noProof/>
          <w:sz w:val="96"/>
          <w:szCs w:val="96"/>
        </w:rPr>
        <w:drawing>
          <wp:anchor distT="0" distB="0" distL="114300" distR="114300" simplePos="0" relativeHeight="251662336" behindDoc="1" locked="0" layoutInCell="1" allowOverlap="1" wp14:anchorId="200B1C29" wp14:editId="107D2F37">
            <wp:simplePos x="0" y="0"/>
            <wp:positionH relativeFrom="margin">
              <wp:align>right</wp:align>
            </wp:positionH>
            <wp:positionV relativeFrom="paragraph">
              <wp:posOffset>5397</wp:posOffset>
            </wp:positionV>
            <wp:extent cx="2438400" cy="1704975"/>
            <wp:effectExtent l="0" t="0" r="0" b="9525"/>
            <wp:wrapNone/>
            <wp:docPr id="5" name="図 3" descr="C:\Users\teacher\Desktop\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0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53B" w:rsidRPr="00C43682">
        <w:rPr>
          <w:rFonts w:ascii="HGP創英角ｺﾞｼｯｸUB" w:eastAsia="HGP創英角ｺﾞｼｯｸUB" w:hAnsi="HGP創英角ｺﾞｼｯｸUB" w:hint="eastAsia"/>
          <w:sz w:val="96"/>
          <w:szCs w:val="96"/>
        </w:rPr>
        <w:t>か</w:t>
      </w:r>
      <w:r w:rsidR="0070653B" w:rsidRPr="00C43682">
        <w:rPr>
          <w:rFonts w:ascii="HG丸ｺﾞｼｯｸM-PRO" w:eastAsia="HG丸ｺﾞｼｯｸM-PRO" w:hint="eastAsia"/>
          <w:sz w:val="40"/>
          <w:szCs w:val="40"/>
        </w:rPr>
        <w:t>みはまとめておこう！</w:t>
      </w:r>
    </w:p>
    <w:p w14:paraId="156F028B" w14:textId="155A2248" w:rsidR="0070653B" w:rsidRPr="00C43682" w:rsidRDefault="0070653B" w:rsidP="00F01863">
      <w:pPr>
        <w:spacing w:line="0" w:lineRule="atLeast"/>
        <w:rPr>
          <w:rFonts w:ascii="HG丸ｺﾞｼｯｸM-PRO" w:eastAsia="HG丸ｺﾞｼｯｸM-PRO"/>
          <w:sz w:val="40"/>
          <w:szCs w:val="40"/>
        </w:rPr>
      </w:pPr>
      <w:r w:rsidRPr="00C43682">
        <w:rPr>
          <w:rFonts w:ascii="HGP創英角ｺﾞｼｯｸUB" w:eastAsia="HGP創英角ｺﾞｼｯｸUB" w:hAnsi="HGP創英角ｺﾞｼｯｸUB" w:hint="eastAsia"/>
          <w:sz w:val="96"/>
          <w:szCs w:val="96"/>
        </w:rPr>
        <w:t>き</w:t>
      </w:r>
      <w:r w:rsidRPr="00C43682">
        <w:rPr>
          <w:rFonts w:ascii="HG丸ｺﾞｼｯｸM-PRO" w:eastAsia="HG丸ｺﾞｼｯｸM-PRO" w:hint="eastAsia"/>
          <w:sz w:val="40"/>
          <w:szCs w:val="40"/>
        </w:rPr>
        <w:t>ってあるかな</w:t>
      </w:r>
      <w:r w:rsidR="00C43682" w:rsidRPr="00C43682">
        <w:rPr>
          <w:rFonts w:ascii="HG丸ｺﾞｼｯｸM-PRO" w:eastAsia="HG丸ｺﾞｼｯｸM-PRO" w:hint="eastAsia"/>
          <w:sz w:val="40"/>
          <w:szCs w:val="40"/>
        </w:rPr>
        <w:t>？</w:t>
      </w:r>
      <w:r w:rsidR="00C43682"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C43682" w:rsidRPr="00C43682">
              <w:rPr>
                <w:rFonts w:ascii="HG丸ｺﾞｼｯｸM-PRO" w:eastAsia="HG丸ｺﾞｼｯｸM-PRO" w:hAnsi="HG丸ｺﾞｼｯｸM-PRO" w:hint="eastAsia"/>
                <w:sz w:val="16"/>
                <w:szCs w:val="40"/>
              </w:rPr>
              <w:t>てあし</w:t>
            </w:r>
          </w:rt>
          <w:rubyBase>
            <w:r w:rsidR="00C43682">
              <w:rPr>
                <w:rFonts w:ascii="HG丸ｺﾞｼｯｸM-PRO" w:eastAsia="HG丸ｺﾞｼｯｸM-PRO" w:hint="eastAsia"/>
                <w:sz w:val="40"/>
                <w:szCs w:val="40"/>
              </w:rPr>
              <w:t>手足</w:t>
            </w:r>
          </w:rubyBase>
        </w:ruby>
      </w:r>
      <w:r w:rsidRPr="00C43682">
        <w:rPr>
          <w:rFonts w:ascii="HG丸ｺﾞｼｯｸM-PRO" w:eastAsia="HG丸ｺﾞｼｯｸM-PRO" w:hint="eastAsia"/>
          <w:sz w:val="40"/>
          <w:szCs w:val="40"/>
        </w:rPr>
        <w:t>のツメ</w:t>
      </w:r>
    </w:p>
    <w:p w14:paraId="2D238334" w14:textId="01B02A2C" w:rsidR="0070653B" w:rsidRPr="00C43682" w:rsidRDefault="00C43682" w:rsidP="00F01863">
      <w:pPr>
        <w:spacing w:line="0" w:lineRule="atLeast"/>
        <w:rPr>
          <w:rFonts w:ascii="HG丸ｺﾞｼｯｸM-PRO" w:eastAsia="HG丸ｺﾞｼｯｸM-PRO"/>
          <w:sz w:val="40"/>
          <w:szCs w:val="40"/>
        </w:rPr>
      </w:pPr>
      <w:r w:rsidRPr="00C43682">
        <w:rPr>
          <w:rFonts w:ascii="HG丸ｺﾞｼｯｸM-PRO" w:eastAsia="HG丸ｺﾞｼｯｸM-PRO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92A93" wp14:editId="4755F787">
                <wp:simplePos x="0" y="0"/>
                <wp:positionH relativeFrom="column">
                  <wp:posOffset>5628957</wp:posOffset>
                </wp:positionH>
                <wp:positionV relativeFrom="paragraph">
                  <wp:posOffset>262890</wp:posOffset>
                </wp:positionV>
                <wp:extent cx="2286000" cy="609283"/>
                <wp:effectExtent l="0" t="0" r="76200" b="19685"/>
                <wp:wrapNone/>
                <wp:docPr id="16" name="円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09283"/>
                        </a:xfrm>
                        <a:prstGeom prst="wedgeEllipseCallout">
                          <a:avLst>
                            <a:gd name="adj1" fmla="val 51957"/>
                            <a:gd name="adj2" fmla="val 4055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29742" w14:textId="77777777" w:rsidR="00387B7D" w:rsidRPr="002E39CE" w:rsidRDefault="002E39CE" w:rsidP="00387B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E39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ワンランクアップ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2A93" id="_x0000_s1032" type="#_x0000_t63" style="position:absolute;left:0;text-align:left;margin-left:443.2pt;margin-top:20.7pt;width:180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" adj="22023,19560" fillcolor="white [3201]" strokecolor="black [3200]" strokeweight="2pt">
                <v:textbox>
                  <w:txbxContent>
                    <w:p w14:paraId="26929742" w14:textId="77777777" w:rsidR="00387B7D" w:rsidRPr="002E39CE" w:rsidRDefault="002E39CE" w:rsidP="00387B7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E39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ワンランクアップ！</w:t>
                      </w:r>
                    </w:p>
                  </w:txbxContent>
                </v:textbox>
              </v:shape>
            </w:pict>
          </mc:Fallback>
        </mc:AlternateContent>
      </w:r>
      <w:r w:rsidRPr="00C43682">
        <w:rPr>
          <w:rFonts w:ascii="HG丸ｺﾞｼｯｸM-PRO" w:eastAsia="HG丸ｺﾞｼｯｸM-PRO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770E1D" wp14:editId="6F2EE0E8">
                <wp:simplePos x="0" y="0"/>
                <wp:positionH relativeFrom="margin">
                  <wp:posOffset>5756910</wp:posOffset>
                </wp:positionH>
                <wp:positionV relativeFrom="paragraph">
                  <wp:posOffset>387668</wp:posOffset>
                </wp:positionV>
                <wp:extent cx="6009005" cy="2124075"/>
                <wp:effectExtent l="0" t="0" r="10795" b="2857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BB5B8" w14:textId="77777777" w:rsidR="0047370A" w:rsidRPr="0047370A" w:rsidRDefault="002E39CE" w:rsidP="002E39CE">
                            <w:pPr>
                              <w:spacing w:line="0" w:lineRule="atLeast"/>
                              <w:ind w:right="1600"/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B1E68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マラソン</w:t>
                            </w:r>
                            <w:r w:rsidR="006D7C16"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B1E68" w:rsidRPr="008B1E68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40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8B1E68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="009E7A46" w:rsidRPr="0047370A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47370A" w:rsidRPr="0047370A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ポイント</w:t>
                            </w:r>
                          </w:p>
                          <w:p w14:paraId="5107480F" w14:textId="77777777" w:rsidR="009E7A46" w:rsidRPr="0047370A" w:rsidRDefault="009E7A46" w:rsidP="0047370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①はじめの１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370A" w:rsidRPr="0047370A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7370A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は、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370A" w:rsidRPr="0047370A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47370A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できるくらい</w:t>
                            </w:r>
                            <w:r w:rsidR="00FB33C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のゆっくりした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85665" w:rsidRPr="00C85665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C85665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 w:rsidR="00C8566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さ</w:t>
                            </w:r>
                            <w:r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370A" w:rsidRPr="0047370A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47370A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る。</w:t>
                            </w:r>
                          </w:p>
                          <w:p w14:paraId="1F6436CD" w14:textId="77777777" w:rsidR="009E7A46" w:rsidRPr="0047370A" w:rsidRDefault="009E7A46" w:rsidP="008B1E68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370A" w:rsidRPr="0047370A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47370A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があたたまったら、スピードをあげ</w:t>
                            </w:r>
                            <w:r w:rsidR="0047370A"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る。その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370A" w:rsidRPr="0047370A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47370A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47370A"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370A" w:rsidRPr="0047370A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7370A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47370A"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じペースで</w:t>
                            </w:r>
                            <w:r w:rsidR="00387B7D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87B7D" w:rsidRPr="00387B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387B7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="0047370A"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る。</w:t>
                            </w:r>
                          </w:p>
                          <w:p w14:paraId="629717A9" w14:textId="77777777" w:rsidR="00387B7D" w:rsidRDefault="0047370A" w:rsidP="0047370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370A" w:rsidRPr="0047370A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47370A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の１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370A" w:rsidRPr="0047370A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7370A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387B7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、８</w:t>
                            </w:r>
                            <w:r w:rsidR="00387B7D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87B7D" w:rsidRPr="00387B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わり</w:t>
                                  </w:r>
                                </w:rt>
                                <w:rubyBase>
                                  <w:r w:rsidR="00387B7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 w:rsidR="00387B7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080B52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80B52" w:rsidRPr="00080B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ぜんりょく</w:t>
                                  </w:r>
                                </w:rt>
                                <w:rubyBase>
                                  <w:r w:rsidR="00080B52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全力</w:t>
                                  </w:r>
                                </w:rubyBase>
                              </w:ruby>
                            </w:r>
                            <w:r w:rsidR="00387B7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387B7D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87B7D" w:rsidRPr="00387B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387B7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387B7D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いスピードで</w:t>
                            </w:r>
                            <w:r w:rsidR="00387B7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、ゴールまで</w:t>
                            </w:r>
                            <w:r w:rsidR="00387B7D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87B7D" w:rsidRPr="00387B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387B7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="00387B7D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り</w:t>
                            </w:r>
                            <w:r w:rsidR="00387B7D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87B7D" w:rsidRPr="00387B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387B7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387B7D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る。</w:t>
                            </w:r>
                          </w:p>
                          <w:p w14:paraId="59738948" w14:textId="77777777" w:rsidR="0047370A" w:rsidRDefault="00387B7D" w:rsidP="00387B7D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87B7D" w:rsidRPr="0047370A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387B7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87B7D" w:rsidRPr="0047370A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おわ</w:t>
                                  </w:r>
                                </w:rt>
                                <w:rubyBase>
                                  <w:r w:rsidR="00387B7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わったら、すぐ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87B7D" w:rsidRPr="0047370A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387B7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87B7D" w:rsidRPr="0047370A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387B7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まらず、</w:t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370A" w:rsidRPr="0047370A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7370A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47370A"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がおちつくまでゆっくり</w:t>
                            </w:r>
                            <w:r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87B7D" w:rsidRPr="0047370A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87B7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="006D7C16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370A" w:rsidRPr="0047370A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2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7370A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47370A" w:rsidRP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く</w:t>
                            </w:r>
                            <w:r w:rsid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06675A9" w14:textId="77777777" w:rsidR="0047370A" w:rsidRPr="0047370A" w:rsidRDefault="0047370A" w:rsidP="0047370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0E1D" id="Text Box 10" o:spid="_x0000_s1033" type="#_x0000_t202" style="position:absolute;left:0;text-align:left;margin-left:453.3pt;margin-top:30.55pt;width:473.15pt;height:1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" strokeweight="1.5pt">
                <v:textbox>
                  <w:txbxContent>
                    <w:p w14:paraId="7BCBB5B8" w14:textId="77777777" w:rsidR="0047370A" w:rsidRPr="0047370A" w:rsidRDefault="002E39CE" w:rsidP="002E39CE">
                      <w:pPr>
                        <w:spacing w:line="0" w:lineRule="atLeast"/>
                        <w:ind w:right="1600"/>
                        <w:jc w:val="center"/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  <w:t xml:space="preserve">　　　　　　　　　　</w:t>
                      </w: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="008B1E68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マラソン</w:t>
                      </w:r>
                      <w:r w:rsidR="006D7C16"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B1E68" w:rsidRPr="008B1E68">
                              <w:rPr>
                                <w:rFonts w:ascii="HGPｺﾞｼｯｸM" w:eastAsia="HGPｺﾞｼｯｸM" w:hint="eastAsia"/>
                                <w:sz w:val="20"/>
                                <w:szCs w:val="40"/>
                              </w:rPr>
                              <w:t>れんしゅう</w:t>
                            </w:r>
                          </w:rt>
                          <w:rubyBase>
                            <w:r w:rsidR="008B1E68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練習</w:t>
                            </w:r>
                          </w:rubyBase>
                        </w:ruby>
                      </w:r>
                      <w:r w:rsidR="009E7A46" w:rsidRPr="0047370A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の</w:t>
                      </w:r>
                      <w:r w:rsidR="0047370A" w:rsidRPr="0047370A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ポイント</w:t>
                      </w:r>
                    </w:p>
                    <w:p w14:paraId="5107480F" w14:textId="77777777" w:rsidR="009E7A46" w:rsidRPr="0047370A" w:rsidRDefault="009E7A46" w:rsidP="0047370A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①はじめの１</w:t>
                      </w:r>
                      <w:r w:rsidR="006D7C16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370A" w:rsidRPr="0047370A">
                              <w:rPr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しゅう</w:t>
                            </w:r>
                          </w:rt>
                          <w:rubyBase>
                            <w:r w:rsid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周</w:t>
                            </w:r>
                          </w:rubyBase>
                        </w:ruby>
                      </w:r>
                      <w:r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は、</w:t>
                      </w:r>
                      <w:r w:rsidR="006D7C16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370A" w:rsidRPr="0047370A">
                              <w:rPr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かいわ</w:t>
                            </w:r>
                          </w:rt>
                          <w:rubyBase>
                            <w:r w:rsid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会話</w:t>
                            </w:r>
                          </w:rubyBase>
                        </w:ruby>
                      </w:r>
                      <w:r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できるくらい</w:t>
                      </w:r>
                      <w:r w:rsidR="00FB33C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のゆっくりした</w:t>
                      </w:r>
                      <w:r w:rsidR="006D7C16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85665" w:rsidRPr="00C85665">
                              <w:rPr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はや</w:t>
                            </w:r>
                          </w:rt>
                          <w:rubyBase>
                            <w:r w:rsidR="00C8566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速</w:t>
                            </w:r>
                          </w:rubyBase>
                        </w:ruby>
                      </w:r>
                      <w:r w:rsidR="00C8566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さ</w:t>
                      </w:r>
                      <w:r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で</w:t>
                      </w:r>
                      <w:r w:rsidR="006D7C16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370A" w:rsidRPr="0047370A">
                              <w:rPr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はし</w:t>
                            </w:r>
                          </w:rt>
                          <w:rubyBase>
                            <w:r w:rsid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走</w:t>
                            </w:r>
                          </w:rubyBase>
                        </w:ruby>
                      </w:r>
                      <w:r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る。</w:t>
                      </w:r>
                    </w:p>
                    <w:p w14:paraId="1F6436CD" w14:textId="77777777" w:rsidR="009E7A46" w:rsidRPr="0047370A" w:rsidRDefault="009E7A46" w:rsidP="008B1E68">
                      <w:pPr>
                        <w:spacing w:line="0" w:lineRule="atLeast"/>
                        <w:ind w:left="280" w:hangingChars="100" w:hanging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②</w:t>
                      </w:r>
                      <w:r w:rsidR="006D7C16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370A" w:rsidRPr="0047370A">
                              <w:rPr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からだ</w:t>
                            </w:r>
                          </w:rt>
                          <w:rubyBase>
                            <w:r w:rsid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体</w:t>
                            </w:r>
                          </w:rubyBase>
                        </w:ruby>
                      </w:r>
                      <w:r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があたたまったら、スピードをあげ</w:t>
                      </w:r>
                      <w:r w:rsidR="0047370A"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る。その</w:t>
                      </w:r>
                      <w:r w:rsidR="006D7C16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370A" w:rsidRPr="0047370A">
                              <w:rPr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あと</w:t>
                            </w:r>
                          </w:rt>
                          <w:rubyBase>
                            <w:r w:rsid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後</w:t>
                            </w:r>
                          </w:rubyBase>
                        </w:ruby>
                      </w:r>
                      <w:r w:rsidR="0047370A"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は</w:t>
                      </w:r>
                      <w:r w:rsidR="006D7C16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370A" w:rsidRPr="0047370A">
                              <w:rPr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おな</w:t>
                            </w:r>
                          </w:rt>
                          <w:rubyBase>
                            <w:r w:rsid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同</w:t>
                            </w:r>
                          </w:rubyBase>
                        </w:ruby>
                      </w:r>
                      <w:r w:rsidR="0047370A"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じペースで</w:t>
                      </w:r>
                      <w:r w:rsidR="00387B7D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87B7D" w:rsidRPr="00387B7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はし</w:t>
                            </w:r>
                          </w:rt>
                          <w:rubyBase>
                            <w:r w:rsidR="00387B7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走</w:t>
                            </w:r>
                          </w:rubyBase>
                        </w:ruby>
                      </w:r>
                      <w:r w:rsidR="0047370A"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る。</w:t>
                      </w:r>
                    </w:p>
                    <w:p w14:paraId="629717A9" w14:textId="77777777" w:rsidR="00387B7D" w:rsidRDefault="0047370A" w:rsidP="0047370A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③</w:t>
                      </w:r>
                      <w:r w:rsidR="006D7C16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370A" w:rsidRPr="0047370A">
                              <w:rPr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さいご</w:t>
                            </w:r>
                          </w:rt>
                          <w:rubyBase>
                            <w:r w:rsid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最後</w:t>
                            </w:r>
                          </w:rubyBase>
                        </w:ruby>
                      </w:r>
                      <w:r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の１</w:t>
                      </w:r>
                      <w:r w:rsidR="006D7C16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370A" w:rsidRPr="0047370A">
                              <w:rPr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しゅう</w:t>
                            </w:r>
                          </w:rt>
                          <w:rubyBase>
                            <w:r w:rsid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周</w:t>
                            </w:r>
                          </w:rubyBase>
                        </w:ruby>
                      </w:r>
                      <w:r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は</w:t>
                      </w:r>
                      <w:r w:rsidR="00387B7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、８</w:t>
                      </w:r>
                      <w:r w:rsidR="00387B7D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87B7D" w:rsidRPr="00387B7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わり</w:t>
                            </w:r>
                          </w:rt>
                          <w:rubyBase>
                            <w:r w:rsidR="00387B7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割</w:t>
                            </w:r>
                          </w:rubyBase>
                        </w:ruby>
                      </w:r>
                      <w:r w:rsidR="00387B7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～</w:t>
                      </w:r>
                      <w:r w:rsidR="00080B52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80B52" w:rsidRPr="00080B5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ぜんりょく</w:t>
                            </w:r>
                          </w:rt>
                          <w:rubyBase>
                            <w:r w:rsidR="00080B5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全力</w:t>
                            </w:r>
                          </w:rubyBase>
                        </w:ruby>
                      </w:r>
                      <w:r w:rsidR="00387B7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に</w:t>
                      </w:r>
                      <w:r w:rsidR="00387B7D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87B7D" w:rsidRPr="00387B7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ちか</w:t>
                            </w:r>
                          </w:rt>
                          <w:rubyBase>
                            <w:r w:rsidR="00387B7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近</w:t>
                            </w:r>
                          </w:rubyBase>
                        </w:ruby>
                      </w:r>
                      <w:r w:rsidR="00387B7D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いスピードで</w:t>
                      </w:r>
                      <w:r w:rsidR="00387B7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、ゴールまで</w:t>
                      </w:r>
                      <w:r w:rsidR="00387B7D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87B7D" w:rsidRPr="00387B7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はし</w:t>
                            </w:r>
                          </w:rt>
                          <w:rubyBase>
                            <w:r w:rsidR="00387B7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走</w:t>
                            </w:r>
                          </w:rubyBase>
                        </w:ruby>
                      </w:r>
                      <w:r w:rsidR="00387B7D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り</w:t>
                      </w:r>
                      <w:r w:rsidR="00387B7D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87B7D" w:rsidRPr="00387B7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387B7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切</w:t>
                            </w:r>
                          </w:rubyBase>
                        </w:ruby>
                      </w:r>
                      <w:r w:rsidR="00387B7D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る。</w:t>
                      </w:r>
                    </w:p>
                    <w:p w14:paraId="59738948" w14:textId="77777777" w:rsidR="0047370A" w:rsidRDefault="00387B7D" w:rsidP="00387B7D">
                      <w:pPr>
                        <w:spacing w:line="0" w:lineRule="atLeast"/>
                        <w:ind w:left="280" w:hangingChars="100" w:hanging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④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87B7D" w:rsidRPr="0047370A">
                              <w:rPr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はし</w:t>
                            </w:r>
                          </w:rt>
                          <w:rubyBase>
                            <w:r w:rsidR="00387B7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走</w:t>
                            </w:r>
                          </w:rubyBase>
                        </w:ruby>
                      </w:r>
                      <w:r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87B7D" w:rsidRPr="0047370A">
                              <w:rPr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おわ</w:t>
                            </w:r>
                          </w:rt>
                          <w:rubyBase>
                            <w:r w:rsidR="00387B7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終</w:t>
                            </w:r>
                          </w:rubyBase>
                        </w:ruby>
                      </w:r>
                      <w:r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わったら、すぐに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87B7D" w:rsidRPr="0047370A">
                              <w:rPr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387B7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87B7D" w:rsidRPr="0047370A">
                              <w:rPr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387B7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まらず、</w:t>
                      </w:r>
                      <w:r w:rsidR="006D7C16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370A" w:rsidRPr="0047370A">
                              <w:rPr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いき</w:t>
                            </w:r>
                          </w:rt>
                          <w:rubyBase>
                            <w:r w:rsid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息</w:t>
                            </w:r>
                          </w:rubyBase>
                        </w:ruby>
                      </w:r>
                      <w:r w:rsidR="0047370A"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がおちつくまでゆっくり</w:t>
                      </w:r>
                      <w:r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87B7D" w:rsidRPr="0047370A">
                              <w:rPr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しゅう</w:t>
                            </w:r>
                          </w:rt>
                          <w:rubyBase>
                            <w:r w:rsidR="00387B7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周</w:t>
                            </w:r>
                          </w:rubyBase>
                        </w:ruby>
                      </w:r>
                      <w:r w:rsidR="006D7C16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370A" w:rsidRPr="0047370A">
                              <w:rPr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ある</w:t>
                            </w:r>
                          </w:rt>
                          <w:rubyBase>
                            <w:r w:rsidR="0047370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歩</w:t>
                            </w:r>
                          </w:rubyBase>
                        </w:ruby>
                      </w:r>
                      <w:r w:rsidR="0047370A" w:rsidRP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く</w:t>
                      </w:r>
                      <w:r w:rsidR="0047370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14:paraId="406675A9" w14:textId="77777777" w:rsidR="0047370A" w:rsidRPr="0047370A" w:rsidRDefault="0047370A" w:rsidP="0047370A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53B" w:rsidRPr="00C43682">
        <w:rPr>
          <w:rFonts w:ascii="HGP創英角ｺﾞｼｯｸUB" w:eastAsia="HGP創英角ｺﾞｼｯｸUB" w:hAnsi="HGP創英角ｺﾞｼｯｸUB" w:hint="eastAsia"/>
          <w:sz w:val="96"/>
          <w:szCs w:val="96"/>
        </w:rPr>
        <w:t>く</w:t>
      </w:r>
      <w:r w:rsidR="0070653B" w:rsidRPr="00C43682">
        <w:rPr>
          <w:rFonts w:ascii="HG丸ｺﾞｼｯｸM-PRO" w:eastAsia="HG丸ｺﾞｼｯｸM-PRO" w:hint="eastAsia"/>
          <w:sz w:val="40"/>
          <w:szCs w:val="40"/>
        </w:rPr>
        <w:t>つのサイズはあっている？</w:t>
      </w:r>
    </w:p>
    <w:p w14:paraId="7B18E4F1" w14:textId="3BFA48C9" w:rsidR="0070653B" w:rsidRPr="00C43682" w:rsidRDefault="0070653B" w:rsidP="00F01863">
      <w:pPr>
        <w:spacing w:line="0" w:lineRule="atLeast"/>
        <w:rPr>
          <w:rFonts w:ascii="HG丸ｺﾞｼｯｸM-PRO" w:eastAsia="HG丸ｺﾞｼｯｸM-PRO"/>
          <w:sz w:val="40"/>
          <w:szCs w:val="40"/>
        </w:rPr>
      </w:pPr>
      <w:r w:rsidRPr="00C43682">
        <w:rPr>
          <w:rFonts w:ascii="HGP創英角ｺﾞｼｯｸUB" w:eastAsia="HGP創英角ｺﾞｼｯｸUB" w:hAnsi="HGP創英角ｺﾞｼｯｸUB" w:hint="eastAsia"/>
          <w:sz w:val="96"/>
          <w:szCs w:val="96"/>
        </w:rPr>
        <w:t>け</w:t>
      </w:r>
      <w:r w:rsidR="00C43682" w:rsidRPr="00C43682">
        <w:rPr>
          <w:rFonts w:ascii="HG丸ｺﾞｼｯｸM-PRO" w:eastAsia="HG丸ｺﾞｼｯｸM-PRO" w:hint="eastAsia"/>
          <w:sz w:val="40"/>
          <w:szCs w:val="40"/>
        </w:rPr>
        <w:t>が</w:t>
      </w:r>
      <w:r w:rsidR="00C43682"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C43682" w:rsidRPr="00C43682">
              <w:rPr>
                <w:rFonts w:ascii="HG丸ｺﾞｼｯｸM-PRO" w:eastAsia="HG丸ｺﾞｼｯｸM-PRO" w:hAnsi="HG丸ｺﾞｼｯｸM-PRO" w:hint="eastAsia"/>
                <w:sz w:val="16"/>
                <w:szCs w:val="40"/>
              </w:rPr>
              <w:t>よぼう</w:t>
            </w:r>
          </w:rt>
          <w:rubyBase>
            <w:r w:rsidR="00C43682">
              <w:rPr>
                <w:rFonts w:ascii="HG丸ｺﾞｼｯｸM-PRO" w:eastAsia="HG丸ｺﾞｼｯｸM-PRO" w:hint="eastAsia"/>
                <w:sz w:val="40"/>
                <w:szCs w:val="40"/>
              </w:rPr>
              <w:t>予防</w:t>
            </w:r>
          </w:rubyBase>
        </w:ruby>
      </w:r>
      <w:r w:rsidR="00C43682" w:rsidRPr="00C43682">
        <w:rPr>
          <w:rFonts w:ascii="HG丸ｺﾞｼｯｸM-PRO" w:eastAsia="HG丸ｺﾞｼｯｸM-PRO" w:hint="eastAsia"/>
          <w:sz w:val="40"/>
          <w:szCs w:val="40"/>
        </w:rPr>
        <w:t>の</w:t>
      </w:r>
      <w:r w:rsidR="00C43682"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C43682" w:rsidRPr="00C43682">
              <w:rPr>
                <w:rFonts w:ascii="HG丸ｺﾞｼｯｸM-PRO" w:eastAsia="HG丸ｺﾞｼｯｸM-PRO" w:hAnsi="HG丸ｺﾞｼｯｸM-PRO" w:hint="eastAsia"/>
                <w:sz w:val="16"/>
                <w:szCs w:val="40"/>
              </w:rPr>
              <w:t>じゅんび</w:t>
            </w:r>
          </w:rt>
          <w:rubyBase>
            <w:r w:rsidR="00C43682">
              <w:rPr>
                <w:rFonts w:ascii="HG丸ｺﾞｼｯｸM-PRO" w:eastAsia="HG丸ｺﾞｼｯｸM-PRO" w:hint="eastAsia"/>
                <w:sz w:val="40"/>
                <w:szCs w:val="40"/>
              </w:rPr>
              <w:t>準備</w:t>
            </w:r>
          </w:rubyBase>
        </w:ruby>
      </w:r>
      <w:r w:rsidR="00C43682"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C43682" w:rsidRPr="00C43682">
              <w:rPr>
                <w:rFonts w:ascii="HG丸ｺﾞｼｯｸM-PRO" w:eastAsia="HG丸ｺﾞｼｯｸM-PRO" w:hAnsi="HG丸ｺﾞｼｯｸM-PRO" w:hint="eastAsia"/>
                <w:sz w:val="16"/>
                <w:szCs w:val="40"/>
              </w:rPr>
              <w:t>うんどう</w:t>
            </w:r>
          </w:rt>
          <w:rubyBase>
            <w:r w:rsidR="00C43682">
              <w:rPr>
                <w:rFonts w:ascii="HG丸ｺﾞｼｯｸM-PRO" w:eastAsia="HG丸ｺﾞｼｯｸM-PRO" w:hint="eastAsia"/>
                <w:sz w:val="40"/>
                <w:szCs w:val="40"/>
              </w:rPr>
              <w:t>運動</w:t>
            </w:r>
          </w:rubyBase>
        </w:ruby>
      </w:r>
    </w:p>
    <w:p w14:paraId="7AD61BFB" w14:textId="24700E80" w:rsidR="00F01863" w:rsidRPr="00C43682" w:rsidRDefault="0070653B" w:rsidP="00F01863">
      <w:pPr>
        <w:spacing w:line="0" w:lineRule="atLeast"/>
        <w:rPr>
          <w:rFonts w:ascii="HG丸ｺﾞｼｯｸM-PRO" w:eastAsia="HG丸ｺﾞｼｯｸM-PRO"/>
          <w:sz w:val="40"/>
          <w:szCs w:val="40"/>
        </w:rPr>
      </w:pPr>
      <w:r w:rsidRPr="00C43682">
        <w:rPr>
          <w:rFonts w:ascii="HGP創英角ｺﾞｼｯｸUB" w:eastAsia="HGP創英角ｺﾞｼｯｸUB" w:hAnsi="HGP創英角ｺﾞｼｯｸUB" w:hint="eastAsia"/>
          <w:sz w:val="96"/>
          <w:szCs w:val="96"/>
        </w:rPr>
        <w:t>こ</w:t>
      </w:r>
      <w:r w:rsidR="00C43682" w:rsidRPr="00C43682">
        <w:rPr>
          <w:rFonts w:ascii="HG丸ｺﾞｼｯｸM-PRO" w:eastAsia="HG丸ｺﾞｼｯｸM-PRO" w:hint="eastAsia"/>
          <w:sz w:val="40"/>
          <w:szCs w:val="40"/>
        </w:rPr>
        <w:t>まめに</w:t>
      </w:r>
      <w:r w:rsidR="00C43682"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C43682" w:rsidRPr="00C43682">
              <w:rPr>
                <w:rFonts w:ascii="HG丸ｺﾞｼｯｸM-PRO" w:eastAsia="HG丸ｺﾞｼｯｸM-PRO" w:hAnsi="HG丸ｺﾞｼｯｸM-PRO" w:hint="eastAsia"/>
                <w:sz w:val="16"/>
                <w:szCs w:val="40"/>
              </w:rPr>
              <w:t>すいぶん</w:t>
            </w:r>
          </w:rt>
          <w:rubyBase>
            <w:r w:rsidR="00C43682">
              <w:rPr>
                <w:rFonts w:ascii="HG丸ｺﾞｼｯｸM-PRO" w:eastAsia="HG丸ｺﾞｼｯｸM-PRO" w:hint="eastAsia"/>
                <w:sz w:val="40"/>
                <w:szCs w:val="40"/>
              </w:rPr>
              <w:t>水分</w:t>
            </w:r>
          </w:rubyBase>
        </w:ruby>
      </w:r>
      <w:r w:rsidR="00C43682"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C43682" w:rsidRPr="00C43682">
              <w:rPr>
                <w:rFonts w:ascii="HG丸ｺﾞｼｯｸM-PRO" w:eastAsia="HG丸ｺﾞｼｯｸM-PRO" w:hAnsi="HG丸ｺﾞｼｯｸM-PRO" w:hint="eastAsia"/>
                <w:sz w:val="16"/>
                <w:szCs w:val="40"/>
              </w:rPr>
              <w:t>わす</w:t>
            </w:r>
          </w:rt>
          <w:rubyBase>
            <w:r w:rsidR="00C43682">
              <w:rPr>
                <w:rFonts w:ascii="HG丸ｺﾞｼｯｸM-PRO" w:eastAsia="HG丸ｺﾞｼｯｸM-PRO" w:hint="eastAsia"/>
                <w:sz w:val="40"/>
                <w:szCs w:val="40"/>
              </w:rPr>
              <w:t>忘</w:t>
            </w:r>
          </w:rubyBase>
        </w:ruby>
      </w:r>
      <w:r w:rsidR="00C43682" w:rsidRPr="00C43682">
        <w:rPr>
          <w:rFonts w:ascii="HG丸ｺﾞｼｯｸM-PRO" w:eastAsia="HG丸ｺﾞｼｯｸM-PRO" w:hint="eastAsia"/>
          <w:sz w:val="40"/>
          <w:szCs w:val="40"/>
        </w:rPr>
        <w:t>れずに！</w:t>
      </w:r>
    </w:p>
    <w:sectPr w:rsidR="00F01863" w:rsidRPr="00C43682" w:rsidSect="0069668F">
      <w:pgSz w:w="20639" w:h="14572" w:orient="landscape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E7CD" w14:textId="77777777" w:rsidR="00390321" w:rsidRDefault="00390321" w:rsidP="00E229CC">
      <w:r>
        <w:separator/>
      </w:r>
    </w:p>
  </w:endnote>
  <w:endnote w:type="continuationSeparator" w:id="0">
    <w:p w14:paraId="4B857B19" w14:textId="77777777" w:rsidR="00390321" w:rsidRDefault="00390321" w:rsidP="00E2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062E" w14:textId="77777777" w:rsidR="00390321" w:rsidRDefault="00390321" w:rsidP="00E229CC">
      <w:r>
        <w:separator/>
      </w:r>
    </w:p>
  </w:footnote>
  <w:footnote w:type="continuationSeparator" w:id="0">
    <w:p w14:paraId="2F4CBE9A" w14:textId="77777777" w:rsidR="00390321" w:rsidRDefault="00390321" w:rsidP="00E22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8F"/>
    <w:rsid w:val="00003A82"/>
    <w:rsid w:val="0003443F"/>
    <w:rsid w:val="000655AB"/>
    <w:rsid w:val="00080B52"/>
    <w:rsid w:val="0014186C"/>
    <w:rsid w:val="00226706"/>
    <w:rsid w:val="002351D8"/>
    <w:rsid w:val="002C4506"/>
    <w:rsid w:val="002E39CE"/>
    <w:rsid w:val="00304963"/>
    <w:rsid w:val="003319EF"/>
    <w:rsid w:val="00387AB3"/>
    <w:rsid w:val="00387B7D"/>
    <w:rsid w:val="00390321"/>
    <w:rsid w:val="00392BE4"/>
    <w:rsid w:val="00393DF8"/>
    <w:rsid w:val="0047370A"/>
    <w:rsid w:val="004E23F4"/>
    <w:rsid w:val="00545C39"/>
    <w:rsid w:val="00580E6B"/>
    <w:rsid w:val="005A6CEE"/>
    <w:rsid w:val="005B23AB"/>
    <w:rsid w:val="0069668F"/>
    <w:rsid w:val="006D7C16"/>
    <w:rsid w:val="0070653B"/>
    <w:rsid w:val="00736E94"/>
    <w:rsid w:val="007379BB"/>
    <w:rsid w:val="00823ED2"/>
    <w:rsid w:val="00852AE5"/>
    <w:rsid w:val="0089380F"/>
    <w:rsid w:val="008B1E68"/>
    <w:rsid w:val="008D2948"/>
    <w:rsid w:val="008F0E6A"/>
    <w:rsid w:val="009926DF"/>
    <w:rsid w:val="009E7A46"/>
    <w:rsid w:val="00A234D6"/>
    <w:rsid w:val="00A40F6F"/>
    <w:rsid w:val="00AC2D92"/>
    <w:rsid w:val="00AE1623"/>
    <w:rsid w:val="00B15DFF"/>
    <w:rsid w:val="00B802A4"/>
    <w:rsid w:val="00BA53B6"/>
    <w:rsid w:val="00BF3C25"/>
    <w:rsid w:val="00BF4D7F"/>
    <w:rsid w:val="00C03A82"/>
    <w:rsid w:val="00C31461"/>
    <w:rsid w:val="00C43682"/>
    <w:rsid w:val="00C85665"/>
    <w:rsid w:val="00D326B8"/>
    <w:rsid w:val="00DA4E42"/>
    <w:rsid w:val="00DB10E6"/>
    <w:rsid w:val="00DB5DFE"/>
    <w:rsid w:val="00E229CC"/>
    <w:rsid w:val="00E5280C"/>
    <w:rsid w:val="00E756BA"/>
    <w:rsid w:val="00EB62EF"/>
    <w:rsid w:val="00EF3698"/>
    <w:rsid w:val="00F01863"/>
    <w:rsid w:val="00F36707"/>
    <w:rsid w:val="00F90664"/>
    <w:rsid w:val="00FB33C3"/>
    <w:rsid w:val="00FC6C6E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75DA0"/>
  <w15:docId w15:val="{85BCCA75-76A8-4DC0-B7AE-A5DD31CF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2A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22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229CC"/>
  </w:style>
  <w:style w:type="paragraph" w:styleId="a7">
    <w:name w:val="footer"/>
    <w:basedOn w:val="a"/>
    <w:link w:val="a8"/>
    <w:uiPriority w:val="99"/>
    <w:semiHidden/>
    <w:unhideWhenUsed/>
    <w:rsid w:val="00E229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229CC"/>
  </w:style>
  <w:style w:type="paragraph" w:styleId="Web">
    <w:name w:val="Normal (Web)"/>
    <w:basedOn w:val="a"/>
    <w:uiPriority w:val="99"/>
    <w:semiHidden/>
    <w:unhideWhenUsed/>
    <w:rsid w:val="00580E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9BBFC-5B67-4AFA-AF83-1CD481E3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P9-054</cp:lastModifiedBy>
  <cp:revision>9</cp:revision>
  <cp:lastPrinted>2021-09-27T00:37:00Z</cp:lastPrinted>
  <dcterms:created xsi:type="dcterms:W3CDTF">2020-09-24T04:44:00Z</dcterms:created>
  <dcterms:modified xsi:type="dcterms:W3CDTF">2023-09-25T05:27:00Z</dcterms:modified>
</cp:coreProperties>
</file>